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27" w:rsidRPr="0042200A" w:rsidRDefault="0042200A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  <w:sz w:val="18"/>
        </w:rPr>
      </w:pPr>
      <w:r w:rsidRPr="0042200A">
        <w:rPr>
          <w:rFonts w:ascii="Verdana" w:hAnsi="Verdana"/>
          <w:noProof/>
          <w:sz w:val="16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690</wp:posOffset>
            </wp:positionV>
            <wp:extent cx="1012825" cy="876300"/>
            <wp:effectExtent l="0" t="0" r="0" b="0"/>
            <wp:wrapNone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99" w:rsidRPr="0042200A">
        <w:rPr>
          <w:rFonts w:ascii="Work Sans" w:hAnsi="Work Sans" w:cs="Tahoma"/>
          <w:bCs/>
          <w:sz w:val="18"/>
        </w:rPr>
        <w:t>Modulo C) Ripresa carriera</w:t>
      </w:r>
    </w:p>
    <w:p w:rsidR="00D03E99" w:rsidRPr="00D03E99" w:rsidRDefault="0042200A" w:rsidP="00D03E99">
      <w:pPr>
        <w:tabs>
          <w:tab w:val="left" w:pos="284"/>
        </w:tabs>
        <w:spacing w:after="0"/>
        <w:jc w:val="right"/>
        <w:rPr>
          <w:rFonts w:ascii="Work Sans" w:hAnsi="Work Sans" w:cs="Tahoma"/>
          <w:bCs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828675" cy="6667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C4" w:rsidRPr="003846C4" w:rsidRDefault="003846C4" w:rsidP="003846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46C4">
                              <w:rPr>
                                <w:color w:val="000000" w:themeColor="text1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14.05pt;margin-top:.15pt;width:65.25pt;height:5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" fillcolor="white [3212]" strokecolor="#1f3763 [1604]" strokeweight="1pt">
                <v:textbox>
                  <w:txbxContent>
                    <w:p w:rsidR="003846C4" w:rsidRPr="003846C4" w:rsidRDefault="003846C4" w:rsidP="003846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46C4">
                        <w:rPr>
                          <w:color w:val="000000" w:themeColor="text1"/>
                        </w:rPr>
                        <w:t>Marca da bollo €16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4D5C" w:rsidRPr="00D03E99" w:rsidRDefault="00E04D5C">
      <w:pPr>
        <w:rPr>
          <w:rFonts w:ascii="Work Sans" w:hAnsi="Work Sans"/>
        </w:rPr>
      </w:pP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132BBF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MODULO PER LA RIPRESA </w:t>
      </w:r>
      <w:r w:rsidR="006A3156"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 xml:space="preserve">CARRIERA </w:t>
      </w:r>
      <w:r w:rsidRPr="00D03E9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EI PERCORSI DI SPECIALIZZAZIONE PER LE ATTIVITA’ DI SOSTEGNO DIDATTICO AD ALUNNI CON DISABILITA’</w:t>
      </w:r>
    </w:p>
    <w:p w:rsidR="00CE6CE0" w:rsidRPr="00D03E9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</w:p>
    <w:p w:rsidR="00C52455" w:rsidRPr="005D6ECE" w:rsidRDefault="00C52455" w:rsidP="00C52455">
      <w:pPr>
        <w:pStyle w:val="Nessunaspaziatura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X</w:t>
      </w:r>
      <w:r w:rsidR="0042200A">
        <w:rPr>
          <w:rFonts w:ascii="Work Sans" w:hAnsi="Work Sans"/>
          <w:b/>
        </w:rPr>
        <w:t xml:space="preserve">I </w:t>
      </w:r>
      <w:r w:rsidRPr="005D6ECE">
        <w:rPr>
          <w:rFonts w:ascii="Work Sans" w:hAnsi="Work Sans"/>
          <w:b/>
        </w:rPr>
        <w:t>CICLO</w:t>
      </w:r>
    </w:p>
    <w:p w:rsidR="00C52455" w:rsidRPr="005D6ECE" w:rsidRDefault="00C52455" w:rsidP="00C52455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A.A. 202</w:t>
      </w:r>
      <w:r w:rsidR="0042200A">
        <w:rPr>
          <w:rFonts w:ascii="Work Sans" w:hAnsi="Work Sans"/>
          <w:b/>
        </w:rPr>
        <w:t>5</w:t>
      </w:r>
      <w:r w:rsidRPr="005D6ECE">
        <w:rPr>
          <w:rFonts w:ascii="Work Sans" w:hAnsi="Work Sans"/>
          <w:b/>
        </w:rPr>
        <w:t>/202</w:t>
      </w:r>
      <w:r w:rsidR="0042200A">
        <w:rPr>
          <w:rFonts w:ascii="Work Sans" w:hAnsi="Work Sans"/>
          <w:b/>
        </w:rPr>
        <w:t>6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D03E99" w:rsidRPr="005D6ECE" w:rsidRDefault="00D03E99" w:rsidP="00D03E99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D03E99" w:rsidRPr="005D6ECE" w:rsidRDefault="00460EDF" w:rsidP="00460EDF">
      <w:pPr>
        <w:pStyle w:val="Default"/>
        <w:spacing w:after="100" w:afterAutospacing="1"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C84A8D" wp14:editId="1AE0D3EC">
                <wp:simplePos x="0" y="0"/>
                <wp:positionH relativeFrom="margin">
                  <wp:posOffset>840740</wp:posOffset>
                </wp:positionH>
                <wp:positionV relativeFrom="paragraph">
                  <wp:posOffset>330835</wp:posOffset>
                </wp:positionV>
                <wp:extent cx="117157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0A" w:rsidRPr="0042200A" w:rsidRDefault="0042200A" w:rsidP="0042200A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42200A">
                              <w:rPr>
                                <w:i/>
                                <w:color w:val="AEAAAA" w:themeColor="background2" w:themeShade="BF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4A8D" id="Rettangolo 4" o:spid="_x0000_s1027" style="position:absolute;left:0;text-align:left;margin-left:66.2pt;margin-top:26.05pt;width:92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" fillcolor="white [3212]" stroked="f" strokeweight="1pt">
                <v:textbox>
                  <w:txbxContent>
                    <w:p w:rsidR="0042200A" w:rsidRPr="0042200A" w:rsidRDefault="0042200A" w:rsidP="0042200A">
                      <w:pPr>
                        <w:jc w:val="center"/>
                        <w:rPr>
                          <w:i/>
                          <w:color w:val="AEAAAA" w:themeColor="background2" w:themeShade="BF"/>
                        </w:rPr>
                      </w:pPr>
                      <w:r w:rsidRPr="0042200A">
                        <w:rPr>
                          <w:i/>
                          <w:color w:val="AEAAAA" w:themeColor="background2" w:themeShade="BF"/>
                        </w:rPr>
                        <w:t>Cog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00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D2DE75" wp14:editId="37AD0F16">
                <wp:simplePos x="0" y="0"/>
                <wp:positionH relativeFrom="margin">
                  <wp:posOffset>4631690</wp:posOffset>
                </wp:positionH>
                <wp:positionV relativeFrom="paragraph">
                  <wp:posOffset>111760</wp:posOffset>
                </wp:positionV>
                <wp:extent cx="1352550" cy="3810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0A" w:rsidRPr="0042200A" w:rsidRDefault="0042200A" w:rsidP="0042200A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42200A">
                              <w:rPr>
                                <w:i/>
                                <w:color w:val="AEAAAA" w:themeColor="background2" w:themeShade="BF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DE75" id="Rettangolo 3" o:spid="_x0000_s1028" style="position:absolute;left:0;text-align:left;margin-left:364.7pt;margin-top:8.8pt;width:106.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" fillcolor="white [3212]" stroked="f" strokeweight="1pt">
                <v:textbox>
                  <w:txbxContent>
                    <w:p w:rsidR="0042200A" w:rsidRPr="0042200A" w:rsidRDefault="0042200A" w:rsidP="0042200A">
                      <w:pPr>
                        <w:jc w:val="center"/>
                        <w:rPr>
                          <w:i/>
                          <w:color w:val="AEAAAA" w:themeColor="background2" w:themeShade="BF"/>
                        </w:rPr>
                      </w:pPr>
                      <w:r w:rsidRPr="0042200A">
                        <w:rPr>
                          <w:i/>
                          <w:color w:val="AEAAAA" w:themeColor="background2" w:themeShade="BF"/>
                        </w:rPr>
                        <w:t>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E99"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="00D03E99" w:rsidRPr="005D6ECE">
        <w:rPr>
          <w:rFonts w:ascii="Work Sans" w:hAnsi="Work Sans"/>
          <w:sz w:val="22"/>
          <w:szCs w:val="22"/>
        </w:rPr>
        <w:t>sottoscritt</w:t>
      </w:r>
      <w:proofErr w:type="spellEnd"/>
      <w:r w:rsidR="00D03E99"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  <w:r w:rsidR="00D03E99" w:rsidRPr="005D6ECE">
        <w:rPr>
          <w:rFonts w:ascii="Work Sans" w:hAnsi="Work Sans"/>
          <w:i/>
          <w:iCs/>
          <w:sz w:val="22"/>
          <w:szCs w:val="22"/>
        </w:rPr>
        <w:tab/>
      </w:r>
      <w:r w:rsidR="00D03E99" w:rsidRPr="005D6ECE">
        <w:rPr>
          <w:rFonts w:ascii="Work Sans" w:hAnsi="Work Sans"/>
          <w:i/>
          <w:iCs/>
          <w:sz w:val="22"/>
          <w:szCs w:val="22"/>
        </w:rPr>
        <w:tab/>
      </w:r>
      <w:r w:rsidR="00D03E99" w:rsidRPr="005D6ECE">
        <w:rPr>
          <w:rFonts w:ascii="Work Sans" w:hAnsi="Work Sans"/>
          <w:i/>
          <w:iCs/>
          <w:sz w:val="22"/>
          <w:szCs w:val="22"/>
        </w:rPr>
        <w:tab/>
      </w:r>
      <w:r w:rsidR="00D03E99" w:rsidRPr="005D6ECE">
        <w:rPr>
          <w:rFonts w:ascii="Work Sans" w:hAnsi="Work Sans"/>
          <w:i/>
          <w:iCs/>
          <w:sz w:val="22"/>
          <w:szCs w:val="22"/>
        </w:rPr>
        <w:tab/>
      </w:r>
      <w:r w:rsidR="0042200A">
        <w:rPr>
          <w:rFonts w:ascii="Work Sans" w:hAnsi="Work Sans"/>
          <w:i/>
          <w:iCs/>
          <w:sz w:val="22"/>
          <w:szCs w:val="22"/>
        </w:rPr>
        <w:t xml:space="preserve">    </w:t>
      </w:r>
    </w:p>
    <w:p w:rsidR="00D03E99" w:rsidRPr="005D6ECE" w:rsidRDefault="00D03E99" w:rsidP="00D03E99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 in via ______</w:t>
      </w:r>
      <w:r>
        <w:rPr>
          <w:rFonts w:ascii="Work Sans" w:hAnsi="Work Sans"/>
          <w:sz w:val="22"/>
          <w:szCs w:val="22"/>
        </w:rPr>
        <w:t>____</w:t>
      </w:r>
      <w:r w:rsidRPr="005D6ECE">
        <w:rPr>
          <w:rFonts w:ascii="Work Sans" w:hAnsi="Work Sans"/>
          <w:sz w:val="22"/>
          <w:szCs w:val="22"/>
        </w:rPr>
        <w:t>_____________</w:t>
      </w:r>
      <w:r>
        <w:rPr>
          <w:rFonts w:ascii="Work Sans" w:hAnsi="Work Sans"/>
          <w:sz w:val="22"/>
          <w:szCs w:val="22"/>
        </w:rPr>
        <w:t>_______</w:t>
      </w:r>
      <w:r w:rsidRPr="005D6ECE">
        <w:rPr>
          <w:rFonts w:ascii="Work Sans" w:hAnsi="Work Sans"/>
          <w:sz w:val="22"/>
          <w:szCs w:val="22"/>
        </w:rPr>
        <w:t>______________________n._______</w:t>
      </w:r>
    </w:p>
    <w:p w:rsidR="00D03E99" w:rsidRPr="005D6ECE" w:rsidRDefault="00D03E99" w:rsidP="00D03E99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691659" w:rsidRDefault="00CE6CE0" w:rsidP="00CE6CE0">
      <w:pPr>
        <w:pStyle w:val="Default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CHIEDE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la </w:t>
      </w:r>
      <w:r w:rsidR="00691659" w:rsidRPr="00691659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ripresa della carriera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del Percorso di formazione per il conseguimento della specializzazione per le attività di sostegno didattico agli alunni con disabilità.</w:t>
      </w: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CE6CE0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rdine di scuola __________________________________________________</w:t>
      </w:r>
      <w:r w:rsidR="00132BBF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132BBF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A tal fine, consapevole delle sanzioni anche penali previste in caso di dichiarazioni non veritiere, di formazione o uso di atti falsi dagli artt. 75 e 76 del D.P.R. 445 del 28 dicembre 2000, dichiara sotto la propria responsabilità: </w:t>
      </w:r>
    </w:p>
    <w:p w:rsidR="00CE6CE0" w:rsidRPr="00D03E99" w:rsidRDefault="00CE6CE0" w:rsidP="00CE6CE0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CE6CE0" w:rsidRPr="00D03E99" w:rsidRDefault="00CE6CE0" w:rsidP="00691659">
      <w:pPr>
        <w:pStyle w:val="Default"/>
        <w:spacing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i aver sospeso la frequenza del ________ ciclo </w:t>
      </w:r>
      <w:r w:rsidR="00691659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del Percorso di formazione per il conseguimento della specializzazione per le attività di sostegno didattico agli alunni con disabilità 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. 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 per </w:t>
      </w:r>
      <w:r w:rsidR="002C30BB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il seguente grado di scuola ___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</w:t>
      </w:r>
      <w:r w:rsidR="00AA59C4"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</w:t>
      </w:r>
      <w:r w:rsidRPr="00D03E99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 presso l’Università degli studi di Perugia. </w:t>
      </w:r>
    </w:p>
    <w:p w:rsidR="00CE6CE0" w:rsidRPr="00D03E99" w:rsidRDefault="00CE6CE0" w:rsidP="00CE6CE0">
      <w:pPr>
        <w:autoSpaceDE w:val="0"/>
        <w:autoSpaceDN w:val="0"/>
        <w:adjustRightInd w:val="0"/>
        <w:jc w:val="both"/>
        <w:rPr>
          <w:rFonts w:ascii="Work Sans" w:hAnsi="Work Sans"/>
        </w:rPr>
      </w:pPr>
    </w:p>
    <w:p w:rsidR="00CE6CE0" w:rsidRPr="00D03E99" w:rsidRDefault="00CE6CE0" w:rsidP="005F62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Work Sans" w:hAnsi="Work Sans"/>
        </w:rPr>
      </w:pPr>
      <w:r w:rsidRPr="00D03E99">
        <w:rPr>
          <w:rFonts w:ascii="Work Sans" w:hAnsi="Work Sans"/>
        </w:rPr>
        <w:t>Luogo e data __________________</w:t>
      </w:r>
      <w:r w:rsidR="005F6261">
        <w:rPr>
          <w:rFonts w:ascii="Work Sans" w:hAnsi="Work Sans"/>
        </w:rPr>
        <w:t>___</w:t>
      </w:r>
      <w:r w:rsidR="004A789A">
        <w:rPr>
          <w:rFonts w:ascii="Work Sans" w:hAnsi="Work Sans"/>
        </w:rPr>
        <w:tab/>
      </w:r>
      <w:r w:rsidR="004A789A">
        <w:rPr>
          <w:rFonts w:ascii="Work Sans" w:hAnsi="Work Sans"/>
        </w:rPr>
        <w:tab/>
      </w:r>
      <w:r w:rsidR="004A789A">
        <w:rPr>
          <w:rFonts w:ascii="Work Sans" w:hAnsi="Work Sans"/>
        </w:rPr>
        <w:tab/>
      </w:r>
      <w:r w:rsidR="004A789A">
        <w:rPr>
          <w:rFonts w:ascii="Work Sans" w:hAnsi="Work Sans"/>
        </w:rPr>
        <w:tab/>
        <w:t xml:space="preserve">     </w:t>
      </w:r>
      <w:r w:rsidR="00845704">
        <w:rPr>
          <w:rFonts w:ascii="Work Sans" w:hAnsi="Work Sans"/>
        </w:rPr>
        <w:t xml:space="preserve">            </w:t>
      </w:r>
      <w:r w:rsidRPr="00845704">
        <w:rPr>
          <w:rFonts w:ascii="Work Sans" w:hAnsi="Work Sans"/>
          <w:i/>
        </w:rPr>
        <w:t>Firma</w:t>
      </w:r>
      <w:r w:rsidRPr="00D03E99">
        <w:rPr>
          <w:rFonts w:ascii="Work Sans" w:hAnsi="Work Sans"/>
        </w:rPr>
        <w:t xml:space="preserve"> __________________________________</w:t>
      </w:r>
      <w:bookmarkStart w:id="0" w:name="_GoBack"/>
      <w:bookmarkEnd w:id="0"/>
    </w:p>
    <w:sectPr w:rsidR="00CE6CE0" w:rsidRPr="00D03E99" w:rsidSect="00132BB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8C946ABE"/>
    <w:lvl w:ilvl="0" w:tplc="5EB23436">
      <w:start w:val="1"/>
      <w:numFmt w:val="upperLetter"/>
      <w:lvlText w:val="%1)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34A2"/>
    <w:rsid w:val="0006516E"/>
    <w:rsid w:val="00066679"/>
    <w:rsid w:val="0007196E"/>
    <w:rsid w:val="000758D8"/>
    <w:rsid w:val="000822E9"/>
    <w:rsid w:val="000901A0"/>
    <w:rsid w:val="00100949"/>
    <w:rsid w:val="00132BBF"/>
    <w:rsid w:val="0017053C"/>
    <w:rsid w:val="00197FFA"/>
    <w:rsid w:val="00204015"/>
    <w:rsid w:val="002C30BB"/>
    <w:rsid w:val="003415D1"/>
    <w:rsid w:val="003439B2"/>
    <w:rsid w:val="00353F48"/>
    <w:rsid w:val="00383370"/>
    <w:rsid w:val="003846C4"/>
    <w:rsid w:val="00401ACA"/>
    <w:rsid w:val="0042200A"/>
    <w:rsid w:val="00424C84"/>
    <w:rsid w:val="00432F19"/>
    <w:rsid w:val="00455155"/>
    <w:rsid w:val="00460EDF"/>
    <w:rsid w:val="004806A4"/>
    <w:rsid w:val="004A7207"/>
    <w:rsid w:val="004A789A"/>
    <w:rsid w:val="004C7BDC"/>
    <w:rsid w:val="004D2F7A"/>
    <w:rsid w:val="005102EB"/>
    <w:rsid w:val="0054641F"/>
    <w:rsid w:val="00560E6B"/>
    <w:rsid w:val="00597CF7"/>
    <w:rsid w:val="005C7B49"/>
    <w:rsid w:val="005F6261"/>
    <w:rsid w:val="006669D2"/>
    <w:rsid w:val="00691659"/>
    <w:rsid w:val="006A3156"/>
    <w:rsid w:val="006D6C32"/>
    <w:rsid w:val="00714079"/>
    <w:rsid w:val="00745158"/>
    <w:rsid w:val="007602D0"/>
    <w:rsid w:val="00775D03"/>
    <w:rsid w:val="007A29D4"/>
    <w:rsid w:val="007D6065"/>
    <w:rsid w:val="007F65E7"/>
    <w:rsid w:val="00823642"/>
    <w:rsid w:val="00845704"/>
    <w:rsid w:val="00862A3D"/>
    <w:rsid w:val="009027C9"/>
    <w:rsid w:val="00924F68"/>
    <w:rsid w:val="00926BFA"/>
    <w:rsid w:val="00926FCA"/>
    <w:rsid w:val="00931518"/>
    <w:rsid w:val="00932044"/>
    <w:rsid w:val="00962ED8"/>
    <w:rsid w:val="009B5A83"/>
    <w:rsid w:val="00A51FD5"/>
    <w:rsid w:val="00A70265"/>
    <w:rsid w:val="00A94B46"/>
    <w:rsid w:val="00AA59C4"/>
    <w:rsid w:val="00B05F29"/>
    <w:rsid w:val="00B125BC"/>
    <w:rsid w:val="00B2088E"/>
    <w:rsid w:val="00B66799"/>
    <w:rsid w:val="00B67088"/>
    <w:rsid w:val="00BA3EBD"/>
    <w:rsid w:val="00BE4927"/>
    <w:rsid w:val="00BF7DDD"/>
    <w:rsid w:val="00C30F01"/>
    <w:rsid w:val="00C52455"/>
    <w:rsid w:val="00CD7587"/>
    <w:rsid w:val="00CE6CE0"/>
    <w:rsid w:val="00D03E99"/>
    <w:rsid w:val="00D10A54"/>
    <w:rsid w:val="00D51DAC"/>
    <w:rsid w:val="00D908EA"/>
    <w:rsid w:val="00D9577D"/>
    <w:rsid w:val="00DA4FB4"/>
    <w:rsid w:val="00E04D5C"/>
    <w:rsid w:val="00E71994"/>
    <w:rsid w:val="00E719D8"/>
    <w:rsid w:val="00E834AA"/>
    <w:rsid w:val="00EC729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16DA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546B-D63C-41E5-BC88-4BE585A1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Elena Sgombra</cp:lastModifiedBy>
  <cp:revision>14</cp:revision>
  <dcterms:created xsi:type="dcterms:W3CDTF">2023-08-03T07:36:00Z</dcterms:created>
  <dcterms:modified xsi:type="dcterms:W3CDTF">2026-07-02T07:58:00Z</dcterms:modified>
</cp:coreProperties>
</file>